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9.02.14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ԵՔ-ԷԱՃԱՊՁԲ-19/106</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Երևանի քաղաքապետարա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Արգիշտիի փող. 1</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nnouncement of providing of to conclude a contract for supply of excavator-lift of electronic auction  for the needs of the Yerevan municipality</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1: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8</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150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Արդշինբանկ 247010087184</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1: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8</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1: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8</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Երևանի քաղաքապետարա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